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A2EEF" w:rsidRPr="00CF0816" w:rsidRDefault="004A2EEF">
      <w:pPr>
        <w:rPr>
          <w:rFonts w:ascii="Comic Sans MS" w:hAnsi="Comic Sans MS"/>
          <w:b/>
          <w:noProof/>
          <w:sz w:val="28"/>
          <w:szCs w:val="28"/>
          <w:lang w:eastAsia="en-GB"/>
        </w:rPr>
      </w:pPr>
    </w:p>
    <w:p w14:paraId="42D4EEA7" w14:textId="77777777" w:rsidR="00866B7B" w:rsidRPr="00CF0816" w:rsidRDefault="4718AB34" w:rsidP="00866B7B">
      <w:pPr>
        <w:jc w:val="center"/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</w:pPr>
      <w:r w:rsidRPr="4718AB34">
        <w:rPr>
          <w:rFonts w:ascii="Comic Sans MS" w:hAnsi="Comic Sans MS"/>
          <w:b/>
          <w:bCs/>
          <w:noProof/>
          <w:sz w:val="28"/>
          <w:szCs w:val="28"/>
          <w:u w:val="single"/>
          <w:lang w:eastAsia="en-GB"/>
        </w:rPr>
        <w:t>Welcome to Pine Class home learning!</w:t>
      </w:r>
    </w:p>
    <w:p w14:paraId="4BFF2F77" w14:textId="4E552199" w:rsidR="4718AB34" w:rsidRDefault="4718AB34" w:rsidP="4718AB34">
      <w:pPr>
        <w:jc w:val="center"/>
        <w:rPr>
          <w:rFonts w:ascii="Comic Sans MS" w:hAnsi="Comic Sans MS"/>
          <w:noProof/>
          <w:color w:val="7030A0"/>
          <w:sz w:val="28"/>
          <w:szCs w:val="28"/>
          <w:lang w:eastAsia="en-GB"/>
        </w:rPr>
      </w:pPr>
    </w:p>
    <w:p w14:paraId="1DD582FE" w14:textId="06E801A9" w:rsidR="004A2EEF" w:rsidRPr="00CF0816" w:rsidRDefault="4718AB34" w:rsidP="4718AB34">
      <w:pPr>
        <w:jc w:val="center"/>
        <w:rPr>
          <w:rFonts w:ascii="Comic Sans MS" w:hAnsi="Comic Sans MS"/>
          <w:noProof/>
          <w:color w:val="7030A0"/>
          <w:sz w:val="28"/>
          <w:szCs w:val="28"/>
          <w:lang w:eastAsia="en-GB"/>
        </w:rPr>
      </w:pPr>
      <w:r w:rsidRPr="4718AB34">
        <w:rPr>
          <w:rFonts w:ascii="Comic Sans MS" w:hAnsi="Comic Sans MS"/>
          <w:noProof/>
          <w:color w:val="7030A0"/>
          <w:sz w:val="28"/>
          <w:szCs w:val="28"/>
          <w:lang w:eastAsia="en-GB"/>
        </w:rPr>
        <w:t>Hope you had a fantastic weekend!</w:t>
      </w:r>
    </w:p>
    <w:p w14:paraId="7120BBE8" w14:textId="77777777" w:rsidR="00A160DD" w:rsidRPr="00CF0816" w:rsidRDefault="00560D74">
      <w:pPr>
        <w:rPr>
          <w:rFonts w:ascii="Comic Sans MS" w:hAnsi="Comic Sans MS"/>
          <w:noProof/>
          <w:color w:val="7030A0"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>Remem</w:t>
      </w:r>
      <w:r w:rsidR="00866B7B"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>ber to upload any wonderful work o</w:t>
      </w:r>
      <w:r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 xml:space="preserve">nto Tapestry or you can email it to us – </w:t>
      </w:r>
      <w:hyperlink r:id="rId8" w:history="1">
        <w:r w:rsidRPr="00CF0816">
          <w:rPr>
            <w:rStyle w:val="Hyperlink"/>
            <w:rFonts w:ascii="Comic Sans MS" w:hAnsi="Comic Sans MS"/>
            <w:noProof/>
            <w:sz w:val="28"/>
            <w:szCs w:val="28"/>
            <w:lang w:eastAsia="en-GB"/>
          </w:rPr>
          <w:t>pineclass@oakhurstfirst.com</w:t>
        </w:r>
      </w:hyperlink>
      <w:r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 xml:space="preserve"> </w:t>
      </w:r>
    </w:p>
    <w:p w14:paraId="43F856AA" w14:textId="77777777" w:rsidR="00C36E40" w:rsidRPr="00CF0816" w:rsidRDefault="00866B7B" w:rsidP="00A43E13">
      <w:pPr>
        <w:jc w:val="center"/>
        <w:rPr>
          <w:rFonts w:ascii="Comic Sans MS" w:hAnsi="Comic Sans MS"/>
          <w:noProof/>
          <w:color w:val="7030A0"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>All the best</w:t>
      </w:r>
      <w:r w:rsidR="00992101"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 xml:space="preserve"> </w:t>
      </w:r>
      <w:r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>Mrs Stirk, Mrs Griffin and Mrs Kaye</w:t>
      </w:r>
    </w:p>
    <w:p w14:paraId="6A05A809" w14:textId="48D68059" w:rsidR="00FE3202" w:rsidRPr="00CF0816" w:rsidRDefault="00FE3202" w:rsidP="21F95DE2">
      <w:pPr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095B2F0" w14:textId="34EEF795" w:rsidR="00FE3202" w:rsidRPr="00CF0816" w:rsidRDefault="009A1E8D" w:rsidP="009A1E8D">
      <w:pPr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E74A710" wp14:editId="70B4710F">
            <wp:extent cx="2636874" cy="3729141"/>
            <wp:effectExtent l="0" t="0" r="0" b="5080"/>
            <wp:docPr id="13" name="Picture 13" descr="A Little Reminder to Be You - Free Printable Poster | Motivational ..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Little Reminder to Be You - Free Printable Poster | Motivational ..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16" cy="37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AF6E" w14:textId="7073E6B2" w:rsidR="4718AB34" w:rsidRDefault="4718AB34" w:rsidP="4718AB34">
      <w:pPr>
        <w:ind w:left="720"/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</w:rPr>
      </w:pPr>
    </w:p>
    <w:p w14:paraId="6F0A5E6A" w14:textId="77777777" w:rsidR="00C36E40" w:rsidRPr="00CF0816" w:rsidRDefault="00C36E40" w:rsidP="21F95DE2">
      <w:pPr>
        <w:ind w:left="720"/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21F95DE2"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Be Active! </w:t>
      </w:r>
    </w:p>
    <w:p w14:paraId="3E9E0BDD" w14:textId="77777777" w:rsidR="00C36E40" w:rsidRPr="00CF0816" w:rsidRDefault="00C36E40" w:rsidP="0069052D">
      <w:pPr>
        <w:jc w:val="center"/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0816"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the day being active</w:t>
      </w:r>
      <w:r w:rsidR="0069052D" w:rsidRPr="00CF0816"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Have a go doing any of the following…</w:t>
      </w:r>
    </w:p>
    <w:p w14:paraId="0C94DD03" w14:textId="76F62AD7" w:rsidR="0069052D" w:rsidRPr="00CF0816" w:rsidRDefault="00CA5FD4" w:rsidP="0069052D">
      <w:pPr>
        <w:pStyle w:val="ListParagraph"/>
        <w:numPr>
          <w:ilvl w:val="0"/>
          <w:numId w:val="3"/>
        </w:numPr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>
        <w:r w:rsidR="4718AB34" w:rsidRPr="4718AB34">
          <w:rPr>
            <w:rStyle w:val="Hyperlink"/>
            <w:rFonts w:ascii="Comic Sans MS" w:hAnsi="Comic Sans MS"/>
            <w:noProof/>
            <w:color w:val="000000" w:themeColor="text1"/>
            <w:sz w:val="28"/>
            <w:szCs w:val="28"/>
            <w:lang w:eastAsia="en-GB"/>
          </w:rPr>
          <w:t>Cosmic Kids Yoga</w:t>
        </w:r>
      </w:hyperlink>
      <w:r w:rsidR="008C54C0" w:rsidRPr="00CF0816"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YouTube </w:t>
      </w:r>
    </w:p>
    <w:p w14:paraId="173B5D28" w14:textId="26CEF7EA" w:rsidR="00FB1024" w:rsidRPr="00CF0816" w:rsidRDefault="00CA5FD4" w:rsidP="008C54C0">
      <w:pPr>
        <w:pStyle w:val="ListParagraph"/>
        <w:numPr>
          <w:ilvl w:val="0"/>
          <w:numId w:val="3"/>
        </w:numPr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>
        <w:r w:rsidR="4718AB34" w:rsidRPr="4718AB34">
          <w:rPr>
            <w:rStyle w:val="Hyperlink"/>
            <w:rFonts w:ascii="Comic Sans MS" w:hAnsi="Comic Sans MS"/>
            <w:noProof/>
            <w:color w:val="000000" w:themeColor="text1"/>
            <w:sz w:val="28"/>
            <w:szCs w:val="28"/>
            <w:lang w:eastAsia="en-GB"/>
          </w:rPr>
          <w:t>P.E with Joe Wicks</w:t>
        </w:r>
      </w:hyperlink>
      <w:r w:rsidR="00FB1024" w:rsidRPr="00CF0816"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YouTube </w:t>
      </w:r>
    </w:p>
    <w:p w14:paraId="29A64820" w14:textId="02B53FFB" w:rsidR="4718AB34" w:rsidRDefault="00CA5FD4" w:rsidP="4718AB34">
      <w:pPr>
        <w:pStyle w:val="ListParagraph"/>
        <w:numPr>
          <w:ilvl w:val="0"/>
          <w:numId w:val="3"/>
        </w:numPr>
        <w:rPr>
          <w:noProof/>
          <w:color w:val="000000" w:themeColor="text1"/>
          <w:sz w:val="28"/>
          <w:szCs w:val="28"/>
          <w:lang w:eastAsia="en-GB"/>
        </w:rPr>
      </w:pPr>
      <w:hyperlink r:id="rId13">
        <w:r w:rsidR="23900C52" w:rsidRPr="23900C52">
          <w:rPr>
            <w:rStyle w:val="Hyperlink"/>
            <w:rFonts w:ascii="Comic Sans MS" w:hAnsi="Comic Sans MS"/>
            <w:noProof/>
            <w:color w:val="000000" w:themeColor="text1"/>
            <w:sz w:val="28"/>
            <w:szCs w:val="28"/>
            <w:lang w:eastAsia="en-GB"/>
          </w:rPr>
          <w:t>Andy’s Wild Workouts</w:t>
        </w:r>
      </w:hyperlink>
      <w:r w:rsidR="23900C52" w:rsidRPr="23900C52">
        <w:rPr>
          <w:rFonts w:ascii="Comic Sans MS" w:hAnsi="Comic Sans MS"/>
          <w:noProof/>
          <w:color w:val="000000" w:themeColor="text1"/>
          <w:sz w:val="28"/>
          <w:szCs w:val="28"/>
          <w:lang w:eastAsia="en-GB"/>
        </w:rPr>
        <w:t xml:space="preserve"> on CBeebies iPlayer</w:t>
      </w:r>
    </w:p>
    <w:p w14:paraId="4A822596" w14:textId="77777777" w:rsidR="00FE3202" w:rsidRPr="00CF0816" w:rsidRDefault="00AB321B" w:rsidP="00FE3202">
      <w:pPr>
        <w:pStyle w:val="ListParagraph"/>
        <w:numPr>
          <w:ilvl w:val="0"/>
          <w:numId w:val="3"/>
        </w:numPr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ke up a short sequence using different ways to move e.g. star jumps, hops skips, </w:t>
      </w:r>
    </w:p>
    <w:p w14:paraId="76AFB95E" w14:textId="62EBE02D" w:rsidR="21F95DE2" w:rsidRDefault="00052EEA" w:rsidP="00052EEA">
      <w:pPr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</w:rPr>
      </w:pPr>
      <w:r>
        <w:rPr>
          <w:rFonts w:ascii="Comic Sans MS" w:hAnsi="Comic Sans MS"/>
          <w:b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                             </w:t>
      </w:r>
    </w:p>
    <w:p w14:paraId="547298E7" w14:textId="5BF2A448" w:rsidR="21F95DE2" w:rsidRDefault="21F95DE2" w:rsidP="21F95DE2">
      <w:pPr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</w:rPr>
      </w:pPr>
    </w:p>
    <w:p w14:paraId="7A907702" w14:textId="5B6DC272" w:rsidR="0069052D" w:rsidRPr="00CF0816" w:rsidRDefault="00FB59DE" w:rsidP="4718AB34">
      <w:pPr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F0816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76672" behindDoc="0" locked="0" layoutInCell="1" allowOverlap="1" wp14:anchorId="18F0F46B" wp14:editId="271760A0">
            <wp:simplePos x="0" y="0"/>
            <wp:positionH relativeFrom="margin">
              <wp:posOffset>1752600</wp:posOffset>
            </wp:positionH>
            <wp:positionV relativeFrom="paragraph">
              <wp:posOffset>372745</wp:posOffset>
            </wp:positionV>
            <wp:extent cx="1762125" cy="535305"/>
            <wp:effectExtent l="0" t="0" r="9525" b="0"/>
            <wp:wrapSquare wrapText="bothSides"/>
            <wp:docPr id="3" name="Picture 3" descr="Read Write Inc. Phonics - Ruth Miskin Phonics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 Write Inc. Phonics - Ruth Miskin Phonics Train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52D" w:rsidRPr="4718AB34"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Phonics</w:t>
      </w:r>
    </w:p>
    <w:p w14:paraId="4CEF969C" w14:textId="3E5EF1C4" w:rsidR="00A160DD" w:rsidRPr="00CF0816" w:rsidRDefault="00A160DD" w:rsidP="0069052D">
      <w:pPr>
        <w:rPr>
          <w:rFonts w:ascii="Comic Sans MS" w:hAnsi="Comic Sans MS"/>
          <w:noProof/>
          <w:sz w:val="28"/>
          <w:szCs w:val="28"/>
          <w:lang w:eastAsia="en-GB"/>
        </w:rPr>
      </w:pPr>
    </w:p>
    <w:p w14:paraId="049F31CB" w14:textId="01FF229E" w:rsidR="00866B7B" w:rsidRPr="00CF0816" w:rsidRDefault="00866B7B" w:rsidP="004A2EEF">
      <w:pPr>
        <w:jc w:val="center"/>
        <w:rPr>
          <w:rFonts w:ascii="Comic Sans MS" w:hAnsi="Comic Sans MS"/>
          <w:b/>
          <w:noProof/>
          <w:sz w:val="28"/>
          <w:szCs w:val="28"/>
          <w:lang w:eastAsia="en-GB"/>
        </w:rPr>
      </w:pPr>
    </w:p>
    <w:p w14:paraId="0AA1B344" w14:textId="37FFCA2A" w:rsidR="00A160DD" w:rsidRPr="00CF0816" w:rsidRDefault="000126F7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sz w:val="28"/>
          <w:szCs w:val="28"/>
          <w:lang w:eastAsia="en-GB"/>
        </w:rPr>
        <w:t>P</w:t>
      </w:r>
      <w:r w:rsidR="00992101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lease </w:t>
      </w:r>
      <w:r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could you </w:t>
      </w:r>
      <w:r w:rsidR="00866B7B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read your Read Write Inc </w:t>
      </w:r>
      <w:r w:rsidR="00A160DD" w:rsidRPr="00CF0816">
        <w:rPr>
          <w:rFonts w:ascii="Comic Sans MS" w:hAnsi="Comic Sans MS"/>
          <w:noProof/>
          <w:sz w:val="28"/>
          <w:szCs w:val="28"/>
          <w:lang w:eastAsia="en-GB"/>
        </w:rPr>
        <w:t>PowerPoint</w:t>
      </w:r>
      <w:r w:rsidR="00866B7B" w:rsidRPr="00CF0816">
        <w:rPr>
          <w:rFonts w:ascii="Comic Sans MS" w:hAnsi="Comic Sans MS"/>
          <w:noProof/>
          <w:sz w:val="28"/>
          <w:szCs w:val="28"/>
          <w:lang w:eastAsia="en-GB"/>
        </w:rPr>
        <w:t>/ditty sheet</w:t>
      </w:r>
      <w:r w:rsidR="00A160DD" w:rsidRPr="00CF0816">
        <w:rPr>
          <w:rFonts w:ascii="Comic Sans MS" w:hAnsi="Comic Sans MS"/>
          <w:noProof/>
          <w:sz w:val="28"/>
          <w:szCs w:val="28"/>
          <w:lang w:eastAsia="en-GB"/>
        </w:rPr>
        <w:t>, r</w:t>
      </w:r>
      <w:r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ead through the speed sounds, green words and red words </w:t>
      </w:r>
      <w:r w:rsidR="00866B7B" w:rsidRPr="00CF0816">
        <w:rPr>
          <w:rFonts w:ascii="Comic Sans MS" w:hAnsi="Comic Sans MS"/>
          <w:noProof/>
          <w:sz w:val="28"/>
          <w:szCs w:val="28"/>
          <w:lang w:eastAsia="en-GB"/>
        </w:rPr>
        <w:t>on the first few slides of each PowerPoint</w:t>
      </w:r>
      <w:r w:rsidR="00A160DD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 or top of ditty sheet</w:t>
      </w:r>
      <w:r w:rsidR="00866B7B" w:rsidRPr="00CF0816">
        <w:rPr>
          <w:rFonts w:ascii="Comic Sans MS" w:hAnsi="Comic Sans MS"/>
          <w:noProof/>
          <w:sz w:val="28"/>
          <w:szCs w:val="28"/>
          <w:lang w:eastAsia="en-GB"/>
        </w:rPr>
        <w:t>, t</w:t>
      </w:r>
      <w:r w:rsidR="00EC63EB" w:rsidRPr="00CF0816">
        <w:rPr>
          <w:rFonts w:ascii="Comic Sans MS" w:hAnsi="Comic Sans MS"/>
          <w:noProof/>
          <w:sz w:val="28"/>
          <w:szCs w:val="28"/>
          <w:lang w:eastAsia="en-GB"/>
        </w:rPr>
        <w:t>hen read through the book</w:t>
      </w:r>
      <w:r w:rsidR="00A160DD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 or sheet</w:t>
      </w:r>
      <w:r w:rsidR="00EC63EB" w:rsidRPr="00CF0816">
        <w:rPr>
          <w:rFonts w:ascii="Comic Sans MS" w:hAnsi="Comic Sans MS"/>
          <w:noProof/>
          <w:sz w:val="28"/>
          <w:szCs w:val="28"/>
          <w:lang w:eastAsia="en-GB"/>
        </w:rPr>
        <w:t>.</w:t>
      </w:r>
      <w:r w:rsidR="00A160DD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 After you have read through the story you can:</w:t>
      </w:r>
    </w:p>
    <w:p w14:paraId="6D93B281" w14:textId="6DED56BD" w:rsidR="00350607" w:rsidRPr="00CF0816" w:rsidRDefault="00A160DD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*Ask the children </w:t>
      </w:r>
      <w:r w:rsidR="00866B7B" w:rsidRPr="00CF0816">
        <w:rPr>
          <w:rFonts w:ascii="Comic Sans MS" w:hAnsi="Comic Sans MS"/>
          <w:noProof/>
          <w:sz w:val="28"/>
          <w:szCs w:val="28"/>
          <w:lang w:eastAsia="en-GB"/>
        </w:rPr>
        <w:t>questions about the story.</w:t>
      </w:r>
    </w:p>
    <w:p w14:paraId="07B5F784" w14:textId="40CD8D2C" w:rsidR="00A160DD" w:rsidRPr="00CF0816" w:rsidRDefault="00A160DD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sz w:val="28"/>
          <w:szCs w:val="28"/>
          <w:lang w:eastAsia="en-GB"/>
        </w:rPr>
        <w:t>* Choose a sentence or word from the story and get them to write</w:t>
      </w:r>
      <w:r w:rsidR="00560D74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 it</w:t>
      </w:r>
    </w:p>
    <w:p w14:paraId="0D8D67DB" w14:textId="4DCED334" w:rsidR="00BD48BD" w:rsidRDefault="00A160DD" w:rsidP="00560D74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sz w:val="28"/>
          <w:szCs w:val="28"/>
          <w:lang w:eastAsia="en-GB"/>
        </w:rPr>
        <w:t>* Practise writing/spelling any of the green or red words</w:t>
      </w:r>
    </w:p>
    <w:p w14:paraId="4B230AF4" w14:textId="3D13AB11" w:rsidR="00F75FCF" w:rsidRDefault="00F75FCF" w:rsidP="00560D74">
      <w:pPr>
        <w:tabs>
          <w:tab w:val="left" w:pos="5565"/>
        </w:tabs>
        <w:rPr>
          <w:rFonts w:ascii="Arial" w:hAnsi="Arial" w:cs="Arial"/>
          <w:noProof/>
          <w:color w:val="2962FF"/>
          <w:sz w:val="20"/>
          <w:szCs w:val="20"/>
          <w:lang w:eastAsia="en-GB"/>
        </w:rPr>
      </w:pPr>
    </w:p>
    <w:p w14:paraId="4101652C" w14:textId="47D58198" w:rsidR="00AB321B" w:rsidRDefault="00AB321B" w:rsidP="00AB321B">
      <w:pPr>
        <w:tabs>
          <w:tab w:val="left" w:pos="5565"/>
        </w:tabs>
        <w:jc w:val="center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4B99056E" w14:textId="726499EA" w:rsidR="00AB321B" w:rsidRDefault="00CA5FD4" w:rsidP="0012716D">
      <w:pPr>
        <w:tabs>
          <w:tab w:val="left" w:pos="5565"/>
        </w:tabs>
        <w:jc w:val="center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 w:rsidRPr="00CA5FD4"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drawing>
          <wp:inline distT="0" distB="0" distL="0" distR="0" wp14:anchorId="1871A59D" wp14:editId="610D357D">
            <wp:extent cx="5539563" cy="415467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4282" cy="416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77777777" w:rsidR="00AB321B" w:rsidRDefault="00AB321B" w:rsidP="00AB321B">
      <w:pPr>
        <w:tabs>
          <w:tab w:val="left" w:pos="5565"/>
        </w:tabs>
        <w:jc w:val="center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7E5E8356" w14:textId="7BB51432" w:rsidR="00CA5FD4" w:rsidRDefault="00CA5FD4" w:rsidP="00CA5FD4">
      <w:pPr>
        <w:rPr>
          <w:rFonts w:ascii="Comic Sans MS" w:hAnsi="Comic Sans MS"/>
          <w:noProof/>
          <w:sz w:val="28"/>
          <w:szCs w:val="28"/>
          <w:lang w:eastAsia="en-GB"/>
        </w:rPr>
      </w:pPr>
    </w:p>
    <w:p w14:paraId="439473AC" w14:textId="4C1F921C" w:rsidR="00CA5FD4" w:rsidRDefault="00CA5FD4" w:rsidP="4718AB34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14:paraId="4FA06501" w14:textId="6D3C4880" w:rsidR="00CA5FD4" w:rsidRDefault="00CA5FD4" w:rsidP="4718AB34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  <w:r w:rsidRPr="00CA5FD4">
        <w:rPr>
          <w:rFonts w:ascii="Comic Sans MS" w:hAnsi="Comic Sans MS"/>
          <w:noProof/>
          <w:sz w:val="28"/>
          <w:szCs w:val="28"/>
          <w:lang w:eastAsia="en-GB"/>
        </w:rPr>
        <w:drawing>
          <wp:inline distT="0" distB="0" distL="0" distR="0" wp14:anchorId="3CB64F82" wp14:editId="6D78B5F1">
            <wp:extent cx="5450957" cy="408821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0324" cy="409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62C8" w14:textId="77777777" w:rsidR="00CA5FD4" w:rsidRDefault="00CA5FD4" w:rsidP="4718AB34">
      <w:pPr>
        <w:jc w:val="center"/>
        <w:rPr>
          <w:rFonts w:ascii="Comic Sans MS" w:hAnsi="Comic Sans MS"/>
          <w:sz w:val="28"/>
          <w:szCs w:val="28"/>
        </w:rPr>
      </w:pPr>
    </w:p>
    <w:p w14:paraId="0FB78278" w14:textId="79F920AC" w:rsidR="00FE3202" w:rsidRDefault="00CA5FD4" w:rsidP="00CA5FD4">
      <w:pPr>
        <w:tabs>
          <w:tab w:val="left" w:pos="5565"/>
        </w:tabs>
        <w:jc w:val="center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 w:rsidRPr="00CA5FD4"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drawing>
          <wp:inline distT="0" distB="0" distL="0" distR="0" wp14:anchorId="65677213" wp14:editId="2DE7ECAC">
            <wp:extent cx="5390707" cy="404303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760" cy="405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AD8D" w14:textId="19403DF6" w:rsidR="00CA5FD4" w:rsidRDefault="00CA5FD4" w:rsidP="4718AB3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7AFBAAB9" w14:textId="3D9D0B61" w:rsidR="00CA5FD4" w:rsidRPr="00CF0816" w:rsidRDefault="00CA5FD4" w:rsidP="4718AB3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2946DB82" w14:textId="571AF2C2" w:rsidR="00CF0816" w:rsidRDefault="00CF0816" w:rsidP="4718AB34">
      <w:pPr>
        <w:tabs>
          <w:tab w:val="left" w:pos="5565"/>
        </w:tabs>
      </w:pPr>
    </w:p>
    <w:p w14:paraId="5997CC1D" w14:textId="66192F60" w:rsidR="00CF0816" w:rsidRDefault="00D627C0" w:rsidP="4718AB34">
      <w:pPr>
        <w:tabs>
          <w:tab w:val="left" w:pos="5565"/>
        </w:tabs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1B939F0C" wp14:editId="71D4C741">
            <wp:simplePos x="0" y="0"/>
            <wp:positionH relativeFrom="column">
              <wp:posOffset>838200</wp:posOffset>
            </wp:positionH>
            <wp:positionV relativeFrom="paragraph">
              <wp:posOffset>8255</wp:posOffset>
            </wp:positionV>
            <wp:extent cx="4276725" cy="1809750"/>
            <wp:effectExtent l="0" t="0" r="9525" b="0"/>
            <wp:wrapSquare wrapText="bothSides"/>
            <wp:docPr id="1949799335" name="Picture 19" descr="Maths On Shapes Display Cut Outs (teacher ma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99160" w14:textId="41F4C43D" w:rsidR="00CF0816" w:rsidRDefault="00CF0816" w:rsidP="4718AB34">
      <w:pPr>
        <w:tabs>
          <w:tab w:val="left" w:pos="5565"/>
        </w:tabs>
        <w:ind w:left="1440" w:firstLine="720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110FFD37" w14:textId="0A16392B" w:rsidR="00CF0816" w:rsidRDefault="00CF0816" w:rsidP="00560D7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119BD9F3" w14:textId="345FCC49" w:rsidR="00D627C0" w:rsidRDefault="00D627C0" w:rsidP="00560D7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5A2CEAEE" w14:textId="1C34AC4E" w:rsidR="00D627C0" w:rsidRDefault="00D627C0" w:rsidP="00560D7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2BC2DB2B" w14:textId="77777777" w:rsidR="00D627C0" w:rsidRDefault="00D627C0" w:rsidP="00560D7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629448F0" w14:textId="2F0EA67B" w:rsidR="0045123B" w:rsidRDefault="00CA5FD4" w:rsidP="00FB59DE">
      <w:pPr>
        <w:tabs>
          <w:tab w:val="left" w:pos="5565"/>
        </w:tabs>
        <w:jc w:val="center"/>
        <w:rPr>
          <w:rFonts w:ascii="Comic Sans MS" w:hAnsi="Comic Sans MS"/>
          <w:b/>
          <w:bCs/>
          <w:color w:val="FF0000"/>
          <w:kern w:val="36"/>
          <w:sz w:val="28"/>
          <w:szCs w:val="28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bCs/>
          <w:color w:val="FF0000"/>
          <w:kern w:val="36"/>
          <w:sz w:val="28"/>
          <w:szCs w:val="28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dd and Even</w:t>
      </w:r>
      <w:r w:rsidR="00A1061C" w:rsidRPr="4718AB34">
        <w:rPr>
          <w:rFonts w:ascii="Comic Sans MS" w:hAnsi="Comic Sans MS"/>
          <w:b/>
          <w:bCs/>
          <w:color w:val="FF0000"/>
          <w:kern w:val="36"/>
          <w:sz w:val="28"/>
          <w:szCs w:val="28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:</w:t>
      </w:r>
    </w:p>
    <w:p w14:paraId="4DC5420F" w14:textId="4987AA7C" w:rsidR="00CA5FD4" w:rsidRDefault="0012716D" w:rsidP="00CA5FD4">
      <w:pPr>
        <w:tabs>
          <w:tab w:val="left" w:pos="5565"/>
        </w:tabs>
        <w:ind w:left="720"/>
        <w:jc w:val="both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 w:rsidRPr="001D0F60"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Remind your child that we are focusing </w:t>
      </w:r>
      <w:r w:rsidR="007B6613" w:rsidRPr="001D0F60"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on halving.  Talk to them about how this is sharing something into 2.  Talk about how it has to be EQUAL.  </w:t>
      </w:r>
      <w:r w:rsidR="006D4505" w:rsidRPr="001D0F60"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Remind them that sharing in 2 is called HALVING.  </w:t>
      </w:r>
    </w:p>
    <w:p w14:paraId="74A443B1" w14:textId="2438F9F8" w:rsidR="00CA5FD4" w:rsidRDefault="00CA5FD4" w:rsidP="00CA5FD4">
      <w:pPr>
        <w:tabs>
          <w:tab w:val="left" w:pos="5565"/>
        </w:tabs>
        <w:ind w:left="720"/>
        <w:jc w:val="both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38DA5A5D" w14:textId="3B140414" w:rsidR="00CA5FD4" w:rsidRDefault="00CA5FD4" w:rsidP="00CA5FD4">
      <w:pPr>
        <w:pStyle w:val="ListParagraph"/>
        <w:numPr>
          <w:ilvl w:val="0"/>
          <w:numId w:val="3"/>
        </w:numPr>
        <w:tabs>
          <w:tab w:val="left" w:pos="5565"/>
        </w:tabs>
        <w:jc w:val="both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Pick an EVEN number and get your child to divide it into 2.  Notice that they can share equally.  Now use an odd number and repeat.  </w:t>
      </w:r>
      <w:r w:rsidR="006106BA"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>Repeat several times with odd and even numbers, each time make a list of numbers that can share equally and those that don’t.  Tell children that the numbers that can share equally are called EVEN numbers and those that can</w:t>
      </w:r>
      <w:r w:rsidR="009A1E8D"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>’</w:t>
      </w:r>
      <w:r w:rsidR="006106BA"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t are called ODD.  </w:t>
      </w:r>
    </w:p>
    <w:p w14:paraId="67E61C3A" w14:textId="77777777" w:rsidR="006106BA" w:rsidRDefault="006106BA" w:rsidP="006106BA">
      <w:pPr>
        <w:pStyle w:val="ListParagraph"/>
        <w:tabs>
          <w:tab w:val="left" w:pos="5565"/>
        </w:tabs>
        <w:jc w:val="both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5F1CC7CD" w14:textId="2C830A21" w:rsidR="006106BA" w:rsidRDefault="006106BA" w:rsidP="006106BA">
      <w:pPr>
        <w:pStyle w:val="ListParagraph"/>
        <w:numPr>
          <w:ilvl w:val="0"/>
          <w:numId w:val="3"/>
        </w:numPr>
        <w:tabs>
          <w:tab w:val="left" w:pos="5565"/>
        </w:tabs>
        <w:jc w:val="both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Give the children a selection of odd and even numbers for them to share by 2 in order for them to decide if they are odd or even numbers based on what you have just told them.  </w:t>
      </w:r>
    </w:p>
    <w:p w14:paraId="1999A5E3" w14:textId="77777777" w:rsidR="006106BA" w:rsidRPr="006106BA" w:rsidRDefault="006106BA" w:rsidP="006106BA">
      <w:pPr>
        <w:pStyle w:val="ListParagraph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3A28600B" w14:textId="6F1D7CD0" w:rsidR="006106BA" w:rsidRPr="006106BA" w:rsidRDefault="006106BA" w:rsidP="006106BA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hyperlink r:id="rId19" w:history="1">
        <w:r w:rsidRPr="001140DA">
          <w:rPr>
            <w:rStyle w:val="Hyperlink"/>
            <w:rFonts w:ascii="Comic Sans MS" w:hAnsi="Comic Sans MS"/>
            <w:kern w:val="36"/>
            <w:sz w:val="28"/>
            <w:szCs w:val="28"/>
            <w:bdr w:val="none" w:sz="0" w:space="0" w:color="auto" w:frame="1"/>
          </w:rPr>
          <w:t>https://www.youtube.com/watch?v=KEw2E1gG8Ak</w:t>
        </w:r>
      </w:hyperlink>
      <w:r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 Watch </w:t>
      </w:r>
      <w:proofErr w:type="spellStart"/>
      <w:r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>Numberblocks</w:t>
      </w:r>
      <w:proofErr w:type="spellEnd"/>
      <w:r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 (series 2 episode 11). </w:t>
      </w:r>
    </w:p>
    <w:p w14:paraId="736CE973" w14:textId="77777777" w:rsidR="006106BA" w:rsidRPr="006106BA" w:rsidRDefault="006106BA" w:rsidP="006106BA">
      <w:pPr>
        <w:tabs>
          <w:tab w:val="left" w:pos="5565"/>
        </w:tabs>
        <w:jc w:val="both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014BC786" w14:textId="505F6941" w:rsidR="007B6613" w:rsidRDefault="007B6613" w:rsidP="007B6613">
      <w:pPr>
        <w:tabs>
          <w:tab w:val="left" w:pos="5565"/>
        </w:tabs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8779AFB" w14:textId="77777777" w:rsidR="007B6613" w:rsidRDefault="007B6613" w:rsidP="00CD3A4F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424E9B0" w14:textId="77777777" w:rsidR="006106BA" w:rsidRDefault="006106BA" w:rsidP="00CD3A4F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10BB6FE" w14:textId="0091D6C0" w:rsidR="006106BA" w:rsidRDefault="006106BA" w:rsidP="006106BA">
      <w:pPr>
        <w:tabs>
          <w:tab w:val="left" w:pos="5565"/>
        </w:tabs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E78D43A" w14:textId="4B63BC05" w:rsidR="006106BA" w:rsidRDefault="006106BA" w:rsidP="00CD3A4F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60AF083" w14:textId="4C99F458" w:rsidR="00797627" w:rsidRDefault="00CD3A4F" w:rsidP="00CD3A4F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F0816"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Extra </w:t>
      </w:r>
      <w:r w:rsidR="00560D74" w:rsidRPr="00CF0816"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Maths skills:</w:t>
      </w:r>
    </w:p>
    <w:p w14:paraId="01A7DB3D" w14:textId="31359D3C" w:rsidR="006106BA" w:rsidRPr="00035365" w:rsidRDefault="00035365" w:rsidP="00035365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5 to each of these numbers by </w:t>
      </w:r>
      <w:r w:rsidRPr="00035365">
        <w:rPr>
          <w:rFonts w:ascii="Comic Sans MS" w:hAnsi="Comic Sans MS"/>
          <w:b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ing on</w:t>
      </w: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hese numbers:</w:t>
      </w:r>
    </w:p>
    <w:p w14:paraId="07195648" w14:textId="48C113CE" w:rsidR="00035365" w:rsidRPr="00035365" w:rsidRDefault="00035365" w:rsidP="00035365">
      <w:pPr>
        <w:pStyle w:val="ListParagraph"/>
        <w:tabs>
          <w:tab w:val="left" w:pos="5565"/>
        </w:tabs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 </w:t>
      </w:r>
    </w:p>
    <w:p w14:paraId="6B4DCDDA" w14:textId="62E355E6" w:rsidR="00035365" w:rsidRPr="00035365" w:rsidRDefault="00035365" w:rsidP="00035365">
      <w:pPr>
        <w:pStyle w:val="ListParagraph"/>
        <w:tabs>
          <w:tab w:val="left" w:pos="5565"/>
        </w:tabs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</w:p>
    <w:p w14:paraId="46633D2F" w14:textId="02CFA28C" w:rsidR="00035365" w:rsidRPr="00035365" w:rsidRDefault="00035365" w:rsidP="00035365">
      <w:pPr>
        <w:pStyle w:val="ListParagraph"/>
        <w:tabs>
          <w:tab w:val="left" w:pos="5565"/>
        </w:tabs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</w:p>
    <w:p w14:paraId="729B8496" w14:textId="101A6C3F" w:rsidR="00035365" w:rsidRPr="00035365" w:rsidRDefault="00035365" w:rsidP="00035365">
      <w:pPr>
        <w:pStyle w:val="ListParagraph"/>
        <w:tabs>
          <w:tab w:val="left" w:pos="5565"/>
        </w:tabs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</w:t>
      </w:r>
    </w:p>
    <w:p w14:paraId="07CA5A45" w14:textId="1DFD03C8" w:rsidR="00035365" w:rsidRPr="00035365" w:rsidRDefault="00035365" w:rsidP="00035365">
      <w:pPr>
        <w:pStyle w:val="ListParagraph"/>
        <w:tabs>
          <w:tab w:val="left" w:pos="5565"/>
        </w:tabs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70B84BF2" w14:textId="115B0F0E" w:rsidR="00035365" w:rsidRPr="00035365" w:rsidRDefault="00035365" w:rsidP="00035365">
      <w:pPr>
        <w:pStyle w:val="ListParagraph"/>
        <w:tabs>
          <w:tab w:val="left" w:pos="5565"/>
        </w:tabs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6D5D5597" w14:textId="16DA2048" w:rsidR="00035365" w:rsidRPr="00035365" w:rsidRDefault="00035365" w:rsidP="00035365">
      <w:pPr>
        <w:pStyle w:val="ListParagraph"/>
        <w:tabs>
          <w:tab w:val="left" w:pos="5565"/>
        </w:tabs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1539BB" w14:textId="36B80066" w:rsidR="00035365" w:rsidRPr="00035365" w:rsidRDefault="00035365" w:rsidP="00035365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 in 2’s and fill in these gaps</w:t>
      </w:r>
    </w:p>
    <w:p w14:paraId="4BF4242B" w14:textId="774C9E74" w:rsidR="00035365" w:rsidRPr="00035365" w:rsidRDefault="00035365" w:rsidP="00035365">
      <w:pPr>
        <w:pStyle w:val="ListParagraph"/>
        <w:tabs>
          <w:tab w:val="left" w:pos="5565"/>
        </w:tabs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_</w:t>
      </w:r>
      <w:r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_</w:t>
      </w:r>
      <w:r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_</w:t>
      </w:r>
      <w:proofErr w:type="gramEnd"/>
      <w:r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_</w:t>
      </w:r>
      <w:r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_</w:t>
      </w:r>
      <w:r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__</w:t>
      </w:r>
    </w:p>
    <w:p w14:paraId="6E8B40DC" w14:textId="2D5F4452" w:rsidR="00035365" w:rsidRPr="00035365" w:rsidRDefault="00035365" w:rsidP="00035365">
      <w:pPr>
        <w:pStyle w:val="ListParagraph"/>
        <w:tabs>
          <w:tab w:val="left" w:pos="5565"/>
        </w:tabs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_</w:t>
      </w:r>
      <w:r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_</w:t>
      </w:r>
      <w:r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_</w:t>
      </w:r>
      <w:proofErr w:type="gramEnd"/>
      <w:r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_</w:t>
      </w:r>
      <w:r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_</w:t>
      </w:r>
      <w:r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__</w:t>
      </w:r>
    </w:p>
    <w:p w14:paraId="7CFE4022" w14:textId="581248F2" w:rsidR="00035365" w:rsidRDefault="00035365" w:rsidP="00035365">
      <w:pPr>
        <w:pStyle w:val="ListParagraph"/>
        <w:tabs>
          <w:tab w:val="left" w:pos="5565"/>
        </w:tabs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 _</w:t>
      </w:r>
      <w:r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_</w:t>
      </w:r>
      <w:r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_</w:t>
      </w:r>
      <w:proofErr w:type="gramEnd"/>
      <w:r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_</w:t>
      </w:r>
      <w:r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_</w:t>
      </w:r>
      <w:r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035365"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__</w:t>
      </w:r>
    </w:p>
    <w:p w14:paraId="11663383" w14:textId="657C6FC0" w:rsidR="00035365" w:rsidRDefault="00035365" w:rsidP="00035365">
      <w:pPr>
        <w:pStyle w:val="ListParagraph"/>
        <w:tabs>
          <w:tab w:val="left" w:pos="5565"/>
        </w:tabs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3CAFC6" w14:textId="5923C776" w:rsidR="00035365" w:rsidRDefault="00035365" w:rsidP="00035365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704320" behindDoc="0" locked="0" layoutInCell="1" allowOverlap="1" wp14:anchorId="4292EE46" wp14:editId="5500F626">
            <wp:simplePos x="0" y="0"/>
            <wp:positionH relativeFrom="column">
              <wp:posOffset>1233170</wp:posOffset>
            </wp:positionH>
            <wp:positionV relativeFrom="paragraph">
              <wp:posOffset>352425</wp:posOffset>
            </wp:positionV>
            <wp:extent cx="2912745" cy="3599815"/>
            <wp:effectExtent l="0" t="0" r="1905" b="635"/>
            <wp:wrapSquare wrapText="bothSides"/>
            <wp:docPr id="6" name="Picture 6" descr="Part-Part-Whole Missing Number Cards to 20 (SB8266) - SparkleBox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-Part-Whole Missing Number Cards to 20 (SB8266) - SparkleBox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ll in the gaps in these part, part whole models.  </w:t>
      </w:r>
    </w:p>
    <w:p w14:paraId="66204FF1" w14:textId="2C306F1F" w:rsidR="00FB1024" w:rsidRPr="00CF0816" w:rsidRDefault="00FB1024" w:rsidP="00035365">
      <w:pPr>
        <w:tabs>
          <w:tab w:val="left" w:pos="5565"/>
        </w:tabs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DBF0D7D" w14:textId="304FCC95" w:rsidR="005742A1" w:rsidRPr="00CF0816" w:rsidRDefault="005742A1" w:rsidP="00CD3A4F">
      <w:pPr>
        <w:tabs>
          <w:tab w:val="left" w:pos="5565"/>
        </w:tabs>
        <w:jc w:val="center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12C7D162" w14:textId="4B9E4DD0" w:rsidR="001D0F60" w:rsidRPr="001D0F60" w:rsidRDefault="001D0F60" w:rsidP="001D0F60">
      <w:pPr>
        <w:tabs>
          <w:tab w:val="left" w:pos="5565"/>
        </w:tabs>
        <w:jc w:val="center"/>
        <w:rPr>
          <w:rFonts w:ascii="Comic Sans MS" w:hAnsi="Comic Sans MS"/>
          <w:b/>
          <w:noProof/>
          <w:color w:val="FF0000"/>
          <w:kern w:val="36"/>
          <w:sz w:val="28"/>
          <w:szCs w:val="28"/>
          <w:u w:val="single"/>
          <w:bdr w:val="none" w:sz="0" w:space="0" w:color="auto" w:frame="1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29C6645" w14:textId="2862EE8C" w:rsidR="007B6613" w:rsidRDefault="007B6613" w:rsidP="007B6613">
      <w:pPr>
        <w:tabs>
          <w:tab w:val="left" w:pos="5565"/>
        </w:tabs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D603A84" w14:textId="77777777" w:rsidR="00CA5FD4" w:rsidRDefault="00CA5FD4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886ED58" w14:textId="77777777" w:rsidR="00CA5FD4" w:rsidRDefault="00CA5FD4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F7E4297" w14:textId="77777777" w:rsidR="00CA5FD4" w:rsidRDefault="00CA5FD4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F2EE282" w14:textId="77777777" w:rsidR="00CA5FD4" w:rsidRDefault="00CA5FD4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4030D6F" w14:textId="34D4C4D8" w:rsidR="00CA5FD4" w:rsidRDefault="00CA5FD4" w:rsidP="002A2A8F">
      <w:pPr>
        <w:tabs>
          <w:tab w:val="left" w:pos="5565"/>
        </w:tabs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A0CF41E" w14:textId="77777777" w:rsidR="00CA5FD4" w:rsidRDefault="00CA5FD4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9D6B04F" w14:textId="2AEF5141" w:rsidR="003B43E3" w:rsidRPr="00CF0816" w:rsidRDefault="003B43E3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F0816"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Writing:</w:t>
      </w:r>
    </w:p>
    <w:p w14:paraId="1BE76E5C" w14:textId="2DCBE53C" w:rsidR="00CF0816" w:rsidRDefault="00FE3202" w:rsidP="0093361D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 w:rsidRPr="00CF0816"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  </w:t>
      </w:r>
    </w:p>
    <w:p w14:paraId="562DE44D" w14:textId="6E4847CB" w:rsidR="00B96C98" w:rsidRDefault="00CA5FD4" w:rsidP="00DB7407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Get your child to continue to research Africa and add to their poster.  Can they make a ‘Fact </w:t>
      </w:r>
      <w:proofErr w:type="gramStart"/>
      <w:r>
        <w:rPr>
          <w:rFonts w:ascii="Comic Sans MS" w:hAnsi="Comic Sans MS"/>
          <w:sz w:val="28"/>
          <w:szCs w:val="28"/>
        </w:rPr>
        <w:t>box’.</w:t>
      </w:r>
      <w:proofErr w:type="gramEnd"/>
      <w:r>
        <w:rPr>
          <w:rFonts w:ascii="Comic Sans MS" w:hAnsi="Comic Sans MS"/>
          <w:sz w:val="28"/>
          <w:szCs w:val="28"/>
        </w:rPr>
        <w:t xml:space="preserve">  Can they add a picture and illustrate it.  Can they draw a picture of where Africa is? </w:t>
      </w:r>
    </w:p>
    <w:p w14:paraId="0B0B2CD3" w14:textId="77777777" w:rsidR="00B96C98" w:rsidRDefault="00B96C98" w:rsidP="00B96C98">
      <w:pPr>
        <w:pStyle w:val="ListParagraph"/>
        <w:tabs>
          <w:tab w:val="left" w:pos="5565"/>
        </w:tabs>
        <w:rPr>
          <w:rFonts w:ascii="Comic Sans MS" w:hAnsi="Comic Sans MS"/>
          <w:sz w:val="28"/>
          <w:szCs w:val="28"/>
        </w:rPr>
      </w:pPr>
    </w:p>
    <w:p w14:paraId="7AE4A9EF" w14:textId="44DE8EAB" w:rsidR="00DB7407" w:rsidRDefault="00CA5FD4" w:rsidP="00B96C98">
      <w:pPr>
        <w:pStyle w:val="ListParagraph"/>
        <w:tabs>
          <w:tab w:val="left" w:pos="5565"/>
        </w:tabs>
        <w:rPr>
          <w:rFonts w:ascii="Comic Sans MS" w:hAnsi="Comic Sans MS"/>
          <w:sz w:val="28"/>
          <w:szCs w:val="28"/>
        </w:rPr>
      </w:pPr>
      <w:hyperlink r:id="rId22" w:history="1">
        <w:r w:rsidR="00A22760" w:rsidRPr="00A22760">
          <w:rPr>
            <w:rStyle w:val="Hyperlink"/>
            <w:rFonts w:ascii="Comic Sans MS" w:hAnsi="Comic Sans MS"/>
            <w:sz w:val="28"/>
            <w:szCs w:val="28"/>
          </w:rPr>
          <w:t>https://www.youtube.com/watch?v=PSYHMWmyVfo</w:t>
        </w:r>
      </w:hyperlink>
    </w:p>
    <w:p w14:paraId="2914216C" w14:textId="77777777" w:rsidR="00B96C98" w:rsidRDefault="00B96C98" w:rsidP="00B96C98">
      <w:pPr>
        <w:pStyle w:val="ListParagraph"/>
        <w:tabs>
          <w:tab w:val="left" w:pos="5565"/>
        </w:tabs>
        <w:rPr>
          <w:rFonts w:ascii="Comic Sans MS" w:hAnsi="Comic Sans MS"/>
          <w:sz w:val="28"/>
          <w:szCs w:val="28"/>
        </w:rPr>
      </w:pPr>
    </w:p>
    <w:p w14:paraId="6D3A4165" w14:textId="5DE5AF06" w:rsidR="00B96C98" w:rsidRDefault="00CA5FD4" w:rsidP="00B96C98">
      <w:pPr>
        <w:pStyle w:val="ListParagraph"/>
        <w:tabs>
          <w:tab w:val="left" w:pos="5565"/>
        </w:tabs>
        <w:rPr>
          <w:rFonts w:ascii="Comic Sans MS" w:hAnsi="Comic Sans MS"/>
          <w:sz w:val="28"/>
          <w:szCs w:val="28"/>
        </w:rPr>
      </w:pPr>
      <w:hyperlink r:id="rId23" w:history="1">
        <w:r w:rsidR="00B96C98" w:rsidRPr="004912B9">
          <w:rPr>
            <w:rStyle w:val="Hyperlink"/>
            <w:rFonts w:ascii="Comic Sans MS" w:hAnsi="Comic Sans MS"/>
            <w:sz w:val="28"/>
            <w:szCs w:val="28"/>
          </w:rPr>
          <w:t>https://www.bbc.co.uk/teach/class-clips-video/pshe-eyfs-ks1-go-jetters-continent-of-africa/zfv7d6f</w:t>
        </w:r>
      </w:hyperlink>
    </w:p>
    <w:p w14:paraId="24E2D1E6" w14:textId="77777777" w:rsidR="00B96C98" w:rsidRDefault="00B96C98" w:rsidP="00B96C98">
      <w:pPr>
        <w:pStyle w:val="ListParagraph"/>
        <w:tabs>
          <w:tab w:val="left" w:pos="5565"/>
        </w:tabs>
        <w:rPr>
          <w:rFonts w:ascii="Comic Sans MS" w:hAnsi="Comic Sans MS"/>
          <w:sz w:val="28"/>
          <w:szCs w:val="28"/>
        </w:rPr>
      </w:pPr>
    </w:p>
    <w:p w14:paraId="41FAB334" w14:textId="1E76A5B8" w:rsidR="00B96C98" w:rsidRDefault="00B96C98" w:rsidP="00B96C98">
      <w:pPr>
        <w:tabs>
          <w:tab w:val="left" w:pos="5565"/>
        </w:tabs>
        <w:rPr>
          <w:rFonts w:ascii="Comic Sans MS" w:hAnsi="Comic Sans MS"/>
          <w:sz w:val="28"/>
          <w:szCs w:val="28"/>
        </w:rPr>
      </w:pPr>
    </w:p>
    <w:p w14:paraId="48C047CE" w14:textId="53D367B0" w:rsidR="00B96C98" w:rsidRPr="00B96C98" w:rsidRDefault="00B96C98" w:rsidP="00B96C98">
      <w:pPr>
        <w:tabs>
          <w:tab w:val="left" w:pos="55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TE: This is an extended piece of writing so I have allowed 2 sessions for the children to complete it (Todays and Monday 4.5.20).</w:t>
      </w:r>
    </w:p>
    <w:p w14:paraId="647C7328" w14:textId="38ECB751" w:rsidR="00DB7407" w:rsidRDefault="00DB7407" w:rsidP="00DB7407">
      <w:pPr>
        <w:tabs>
          <w:tab w:val="left" w:pos="5565"/>
        </w:tabs>
        <w:rPr>
          <w:sz w:val="32"/>
          <w:szCs w:val="32"/>
        </w:rPr>
      </w:pPr>
    </w:p>
    <w:p w14:paraId="037A1C3B" w14:textId="77777777" w:rsidR="00B96C98" w:rsidRPr="001637D7" w:rsidRDefault="00B96C98" w:rsidP="00DB7407">
      <w:pPr>
        <w:tabs>
          <w:tab w:val="left" w:pos="5565"/>
        </w:tabs>
        <w:rPr>
          <w:sz w:val="32"/>
          <w:szCs w:val="32"/>
        </w:rPr>
      </w:pPr>
    </w:p>
    <w:p w14:paraId="1383C1CA" w14:textId="7B815DCB" w:rsidR="00DB7407" w:rsidRPr="001637D7" w:rsidRDefault="00DB7407" w:rsidP="00DB7407">
      <w:pPr>
        <w:tabs>
          <w:tab w:val="left" w:pos="5565"/>
        </w:tabs>
        <w:rPr>
          <w:rFonts w:ascii="Comic Sans MS" w:hAnsi="Comic Sans MS"/>
          <w:b/>
          <w:sz w:val="32"/>
          <w:szCs w:val="32"/>
          <w:u w:val="single"/>
        </w:rPr>
      </w:pPr>
      <w:r w:rsidRPr="001637D7">
        <w:rPr>
          <w:rFonts w:ascii="Comic Sans MS" w:hAnsi="Comic Sans MS"/>
          <w:b/>
          <w:sz w:val="32"/>
          <w:szCs w:val="32"/>
          <w:u w:val="single"/>
        </w:rPr>
        <w:t>REMEMBER:</w:t>
      </w:r>
    </w:p>
    <w:p w14:paraId="35BABD6B" w14:textId="75FCDED2" w:rsidR="00DB7407" w:rsidRPr="001637D7" w:rsidRDefault="00DB7407" w:rsidP="00DB7407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sz w:val="32"/>
          <w:szCs w:val="32"/>
        </w:rPr>
      </w:pPr>
      <w:r w:rsidRPr="001637D7">
        <w:rPr>
          <w:rFonts w:ascii="Comic Sans MS" w:hAnsi="Comic Sans MS"/>
          <w:sz w:val="32"/>
          <w:szCs w:val="32"/>
        </w:rPr>
        <w:t>Finger spaces</w:t>
      </w:r>
    </w:p>
    <w:p w14:paraId="00FD1009" w14:textId="056E73E9" w:rsidR="00DB7407" w:rsidRPr="001637D7" w:rsidRDefault="00DB7407" w:rsidP="00DB7407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sz w:val="32"/>
          <w:szCs w:val="32"/>
        </w:rPr>
      </w:pPr>
      <w:r w:rsidRPr="001637D7">
        <w:rPr>
          <w:rFonts w:ascii="Comic Sans MS" w:hAnsi="Comic Sans MS"/>
          <w:sz w:val="32"/>
          <w:szCs w:val="32"/>
        </w:rPr>
        <w:t>Full stop at end</w:t>
      </w:r>
    </w:p>
    <w:p w14:paraId="7961590E" w14:textId="540D6C3D" w:rsidR="00DB7407" w:rsidRDefault="00DB7407" w:rsidP="00DB7407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sz w:val="32"/>
          <w:szCs w:val="32"/>
        </w:rPr>
      </w:pPr>
      <w:r w:rsidRPr="001637D7">
        <w:rPr>
          <w:rFonts w:ascii="Comic Sans MS" w:hAnsi="Comic Sans MS"/>
          <w:sz w:val="32"/>
          <w:szCs w:val="32"/>
        </w:rPr>
        <w:t xml:space="preserve">Could use a comma </w:t>
      </w:r>
      <w:r w:rsidR="001637D7">
        <w:rPr>
          <w:rFonts w:ascii="Comic Sans MS" w:hAnsi="Comic Sans MS"/>
          <w:sz w:val="32"/>
          <w:szCs w:val="32"/>
        </w:rPr>
        <w:t xml:space="preserve">(will need explanation) </w:t>
      </w:r>
    </w:p>
    <w:p w14:paraId="21FE46BD" w14:textId="577F11F7" w:rsidR="00B96C98" w:rsidRPr="001637D7" w:rsidRDefault="00B96C98" w:rsidP="00DB7407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llustrate your poster</w:t>
      </w:r>
    </w:p>
    <w:p w14:paraId="55ED4192" w14:textId="159E6284" w:rsidR="00DB7407" w:rsidRDefault="00DB7407" w:rsidP="00DB7407">
      <w:pPr>
        <w:tabs>
          <w:tab w:val="left" w:pos="5565"/>
        </w:tabs>
        <w:rPr>
          <w:sz w:val="28"/>
          <w:szCs w:val="28"/>
        </w:rPr>
      </w:pPr>
    </w:p>
    <w:p w14:paraId="53CA3EEB" w14:textId="1A4D56C1" w:rsidR="004D4385" w:rsidRDefault="004D4385" w:rsidP="001637D7">
      <w:pPr>
        <w:tabs>
          <w:tab w:val="left" w:pos="5565"/>
        </w:tabs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A06DCAA" w14:textId="77777777" w:rsidR="002A2A8F" w:rsidRDefault="002A2A8F" w:rsidP="4718AB34">
      <w:pPr>
        <w:tabs>
          <w:tab w:val="left" w:pos="5565"/>
        </w:tabs>
        <w:ind w:left="3600" w:firstLine="720"/>
        <w:rPr>
          <w:noProof/>
          <w:lang w:eastAsia="en-GB"/>
        </w:rPr>
      </w:pPr>
    </w:p>
    <w:p w14:paraId="75ADE1B5" w14:textId="77777777" w:rsidR="002A2A8F" w:rsidRDefault="002A2A8F" w:rsidP="4718AB34">
      <w:pPr>
        <w:tabs>
          <w:tab w:val="left" w:pos="5565"/>
        </w:tabs>
        <w:ind w:left="3600" w:firstLine="720"/>
        <w:rPr>
          <w:noProof/>
          <w:lang w:eastAsia="en-GB"/>
        </w:rPr>
      </w:pPr>
    </w:p>
    <w:p w14:paraId="04D5954C" w14:textId="77777777" w:rsidR="002A2A8F" w:rsidRDefault="002A2A8F" w:rsidP="4718AB34">
      <w:pPr>
        <w:tabs>
          <w:tab w:val="left" w:pos="5565"/>
        </w:tabs>
        <w:ind w:left="3600" w:firstLine="720"/>
        <w:rPr>
          <w:noProof/>
          <w:lang w:eastAsia="en-GB"/>
        </w:rPr>
      </w:pPr>
    </w:p>
    <w:p w14:paraId="49245771" w14:textId="77777777" w:rsidR="002A2A8F" w:rsidRDefault="002A2A8F" w:rsidP="4718AB34">
      <w:pPr>
        <w:tabs>
          <w:tab w:val="left" w:pos="5565"/>
        </w:tabs>
        <w:ind w:left="3600" w:firstLine="720"/>
        <w:rPr>
          <w:noProof/>
          <w:lang w:eastAsia="en-GB"/>
        </w:rPr>
      </w:pPr>
    </w:p>
    <w:p w14:paraId="0E28CB44" w14:textId="77777777" w:rsidR="002A2A8F" w:rsidRDefault="002A2A8F" w:rsidP="4718AB34">
      <w:pPr>
        <w:tabs>
          <w:tab w:val="left" w:pos="5565"/>
        </w:tabs>
        <w:ind w:left="3600" w:firstLine="720"/>
        <w:rPr>
          <w:noProof/>
          <w:lang w:eastAsia="en-GB"/>
        </w:rPr>
      </w:pPr>
    </w:p>
    <w:p w14:paraId="2BCC1280" w14:textId="77777777" w:rsidR="002A2A8F" w:rsidRDefault="002A2A8F" w:rsidP="4718AB34">
      <w:pPr>
        <w:tabs>
          <w:tab w:val="left" w:pos="5565"/>
        </w:tabs>
        <w:ind w:left="3600" w:firstLine="720"/>
        <w:rPr>
          <w:noProof/>
          <w:lang w:eastAsia="en-GB"/>
        </w:rPr>
      </w:pPr>
    </w:p>
    <w:p w14:paraId="2DF53619" w14:textId="77777777" w:rsidR="002A2A8F" w:rsidRDefault="002A2A8F" w:rsidP="4718AB34">
      <w:pPr>
        <w:tabs>
          <w:tab w:val="left" w:pos="5565"/>
        </w:tabs>
        <w:ind w:left="3600" w:firstLine="720"/>
        <w:rPr>
          <w:noProof/>
          <w:lang w:eastAsia="en-GB"/>
        </w:rPr>
      </w:pPr>
    </w:p>
    <w:p w14:paraId="0C58D542" w14:textId="77777777" w:rsidR="002A2A8F" w:rsidRDefault="002A2A8F" w:rsidP="4718AB34">
      <w:pPr>
        <w:tabs>
          <w:tab w:val="left" w:pos="5565"/>
        </w:tabs>
        <w:ind w:left="3600" w:firstLine="720"/>
        <w:rPr>
          <w:noProof/>
          <w:lang w:eastAsia="en-GB"/>
        </w:rPr>
      </w:pPr>
    </w:p>
    <w:p w14:paraId="641EEFA5" w14:textId="77777777" w:rsidR="002A2A8F" w:rsidRDefault="002A2A8F" w:rsidP="4718AB34">
      <w:pPr>
        <w:tabs>
          <w:tab w:val="left" w:pos="5565"/>
        </w:tabs>
        <w:ind w:left="3600" w:firstLine="720"/>
        <w:rPr>
          <w:noProof/>
          <w:lang w:eastAsia="en-GB"/>
        </w:rPr>
      </w:pPr>
    </w:p>
    <w:p w14:paraId="3BB36512" w14:textId="5624FD86" w:rsidR="002524FA" w:rsidRPr="00CF0816" w:rsidRDefault="002524FA" w:rsidP="4718AB34">
      <w:pPr>
        <w:tabs>
          <w:tab w:val="left" w:pos="5565"/>
        </w:tabs>
        <w:ind w:left="3600" w:firstLine="720"/>
        <w:rPr>
          <w:rFonts w:ascii="Comic Sans MS" w:hAnsi="Comic Sans MS"/>
          <w:sz w:val="28"/>
          <w:szCs w:val="28"/>
        </w:rPr>
      </w:pPr>
      <w:r w:rsidRPr="4718AB34"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Topic</w:t>
      </w:r>
    </w:p>
    <w:p w14:paraId="24CEBF78" w14:textId="7EA3DE0A" w:rsidR="002524FA" w:rsidRDefault="00A57ADB" w:rsidP="4718AB34">
      <w:pPr>
        <w:tabs>
          <w:tab w:val="left" w:pos="5565"/>
        </w:tabs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7E527A4E" wp14:editId="7EB81EA7">
            <wp:extent cx="5262880" cy="2030819"/>
            <wp:effectExtent l="0" t="0" r="0" b="7620"/>
            <wp:docPr id="12" name="Picture 12" descr="Can You Really Get Orange Skin From Carrots? | Taste of Home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 You Really Get Orange Skin From Carrots? | Taste of Home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333" cy="203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550F" w14:textId="4950A8D0" w:rsidR="00677E53" w:rsidRPr="00A57ADB" w:rsidRDefault="00677E53" w:rsidP="00A57ADB">
      <w:pPr>
        <w:tabs>
          <w:tab w:val="left" w:pos="5565"/>
        </w:tabs>
        <w:rPr>
          <w:rFonts w:ascii="Comic Sans MS" w:hAnsi="Comic Sans MS"/>
          <w:b/>
          <w:bCs/>
          <w:kern w:val="36"/>
          <w:sz w:val="36"/>
          <w:szCs w:val="36"/>
          <w:bdr w:val="none" w:sz="0" w:space="0" w:color="auto" w:frame="1"/>
        </w:rPr>
      </w:pPr>
    </w:p>
    <w:p w14:paraId="76802A35" w14:textId="0A227CE5" w:rsidR="00560D74" w:rsidRPr="00A57ADB" w:rsidRDefault="00560D74" w:rsidP="23900C52">
      <w:pPr>
        <w:tabs>
          <w:tab w:val="left" w:pos="5565"/>
        </w:tabs>
        <w:jc w:val="center"/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  <w:r w:rsidRPr="00A57ADB"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  <w:t>Are Carrots Orange?</w:t>
      </w:r>
    </w:p>
    <w:p w14:paraId="681E0A25" w14:textId="013C3E86" w:rsidR="00A57ADB" w:rsidRDefault="00A57ADB" w:rsidP="00A57ADB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  <w:r w:rsidRPr="00A57ADB"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 xml:space="preserve">Read ‘The Very Hungry Caterpillar’, discuss the life cycle of the butterfly. Get your child to draw a simple life cycle.  </w:t>
      </w:r>
    </w:p>
    <w:p w14:paraId="7F37472F" w14:textId="7489517A" w:rsidR="00A57ADB" w:rsidRDefault="00A57ADB" w:rsidP="00A57ADB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 xml:space="preserve">Look at pictures by William </w:t>
      </w:r>
      <w:proofErr w:type="spellStart"/>
      <w:r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>Kass</w:t>
      </w:r>
      <w:proofErr w:type="spellEnd"/>
      <w:r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 xml:space="preserve"> – using any small figures and any fruit or vegetable get your child to make a ‘food’ themed small world. Give them a chance to play with it and discuss it with you</w:t>
      </w:r>
    </w:p>
    <w:p w14:paraId="5307B286" w14:textId="3A11EF6B" w:rsidR="00A57ADB" w:rsidRPr="00A57ADB" w:rsidRDefault="00A57ADB" w:rsidP="00A57ADB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 xml:space="preserve">Make sensory boxes using a variety of textures and smell.  See if </w:t>
      </w:r>
      <w:proofErr w:type="gramStart"/>
      <w:r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>the your</w:t>
      </w:r>
      <w:proofErr w:type="gramEnd"/>
      <w:r>
        <w:rPr>
          <w:rFonts w:ascii="Comic Sans MS" w:hAnsi="Comic Sans MS"/>
          <w:bCs/>
          <w:kern w:val="36"/>
          <w:sz w:val="28"/>
          <w:szCs w:val="28"/>
          <w:bdr w:val="none" w:sz="0" w:space="0" w:color="auto" w:frame="1"/>
        </w:rPr>
        <w:t xml:space="preserve"> child can guess what it is, describe what it feels and smells like.  </w:t>
      </w:r>
    </w:p>
    <w:p w14:paraId="5DCE645E" w14:textId="1F32C58D" w:rsidR="00386FC0" w:rsidRDefault="00386FC0" w:rsidP="00386FC0">
      <w:pPr>
        <w:rPr>
          <w:rFonts w:ascii="Comic Sans MS" w:hAnsi="Comic Sans MS"/>
          <w:sz w:val="28"/>
          <w:szCs w:val="28"/>
        </w:rPr>
      </w:pPr>
    </w:p>
    <w:p w14:paraId="79D1762E" w14:textId="2CB5077A" w:rsidR="002A2A8F" w:rsidRDefault="002A2A8F" w:rsidP="00386FC0">
      <w:pPr>
        <w:rPr>
          <w:rFonts w:ascii="Comic Sans MS" w:hAnsi="Comic Sans MS"/>
          <w:sz w:val="28"/>
          <w:szCs w:val="28"/>
        </w:rPr>
      </w:pPr>
    </w:p>
    <w:p w14:paraId="37EC8F90" w14:textId="29943A3F" w:rsidR="002A2A8F" w:rsidRDefault="002A2A8F" w:rsidP="00386FC0">
      <w:pPr>
        <w:rPr>
          <w:rFonts w:ascii="Comic Sans MS" w:hAnsi="Comic Sans MS"/>
          <w:sz w:val="28"/>
          <w:szCs w:val="28"/>
        </w:rPr>
      </w:pPr>
    </w:p>
    <w:p w14:paraId="368B4A25" w14:textId="1457FCF1" w:rsidR="002A2A8F" w:rsidRDefault="002A2A8F" w:rsidP="00386FC0">
      <w:pPr>
        <w:rPr>
          <w:rFonts w:ascii="Comic Sans MS" w:hAnsi="Comic Sans MS"/>
          <w:sz w:val="28"/>
          <w:szCs w:val="28"/>
        </w:rPr>
      </w:pPr>
    </w:p>
    <w:p w14:paraId="0E8F55E9" w14:textId="4AEF6D5F" w:rsidR="002A2A8F" w:rsidRDefault="002A2A8F" w:rsidP="00386FC0">
      <w:pPr>
        <w:rPr>
          <w:rFonts w:ascii="Comic Sans MS" w:hAnsi="Comic Sans MS"/>
          <w:sz w:val="28"/>
          <w:szCs w:val="28"/>
        </w:rPr>
      </w:pPr>
    </w:p>
    <w:p w14:paraId="5E43B5DE" w14:textId="17042B7C" w:rsidR="002A2A8F" w:rsidRDefault="002A2A8F" w:rsidP="00386FC0">
      <w:pPr>
        <w:rPr>
          <w:rFonts w:ascii="Comic Sans MS" w:hAnsi="Comic Sans MS"/>
          <w:sz w:val="28"/>
          <w:szCs w:val="28"/>
        </w:rPr>
      </w:pPr>
    </w:p>
    <w:p w14:paraId="1604E414" w14:textId="6C42BF1F" w:rsidR="002A2A8F" w:rsidRDefault="002A2A8F" w:rsidP="00386FC0">
      <w:pPr>
        <w:rPr>
          <w:rFonts w:ascii="Comic Sans MS" w:hAnsi="Comic Sans MS"/>
          <w:sz w:val="28"/>
          <w:szCs w:val="28"/>
        </w:rPr>
      </w:pPr>
    </w:p>
    <w:p w14:paraId="57AAF9ED" w14:textId="4F173BB9" w:rsidR="002A2A8F" w:rsidRDefault="002A2A8F" w:rsidP="00386FC0">
      <w:pPr>
        <w:rPr>
          <w:rFonts w:ascii="Comic Sans MS" w:hAnsi="Comic Sans MS"/>
          <w:sz w:val="28"/>
          <w:szCs w:val="28"/>
        </w:rPr>
      </w:pPr>
    </w:p>
    <w:p w14:paraId="068A9A44" w14:textId="1309445D" w:rsidR="002A2A8F" w:rsidRPr="00386FC0" w:rsidRDefault="002A2A8F" w:rsidP="00386FC0">
      <w:pPr>
        <w:rPr>
          <w:rFonts w:ascii="Comic Sans MS" w:hAnsi="Comic Sans MS"/>
          <w:sz w:val="28"/>
          <w:szCs w:val="28"/>
        </w:rPr>
      </w:pPr>
    </w:p>
    <w:p w14:paraId="1FF2E63F" w14:textId="7C386D80" w:rsidR="001637D7" w:rsidRDefault="001637D7" w:rsidP="00386FC0">
      <w:pPr>
        <w:tabs>
          <w:tab w:val="left" w:pos="5565"/>
        </w:tabs>
        <w:rPr>
          <w:rFonts w:ascii="Comic Sans MS" w:hAnsi="Comic Sans MS"/>
          <w:b/>
          <w:bCs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38601FE" w14:textId="09A24719" w:rsidR="0013637A" w:rsidRPr="009A1E8D" w:rsidRDefault="00560D74" w:rsidP="009A1E8D">
      <w:pPr>
        <w:tabs>
          <w:tab w:val="left" w:pos="5565"/>
        </w:tabs>
        <w:jc w:val="center"/>
        <w:rPr>
          <w:rFonts w:ascii="Comic Sans MS" w:hAnsi="Comic Sans MS"/>
          <w:b/>
          <w:bCs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4718AB34">
        <w:rPr>
          <w:rFonts w:ascii="Comic Sans MS" w:hAnsi="Comic Sans MS"/>
          <w:b/>
          <w:bCs/>
          <w:color w:val="FF000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Discovery activity ideas:</w:t>
      </w:r>
    </w:p>
    <w:p w14:paraId="7EBEE0A5" w14:textId="77777777" w:rsidR="002A2A8F" w:rsidRPr="002A2A8F" w:rsidRDefault="002A2A8F" w:rsidP="002A2A8F">
      <w:pPr>
        <w:tabs>
          <w:tab w:val="left" w:pos="5565"/>
        </w:tabs>
        <w:rPr>
          <w:rFonts w:ascii="Comic Sans MS" w:hAnsi="Comic Sans MS"/>
          <w:sz w:val="28"/>
          <w:szCs w:val="28"/>
        </w:rPr>
      </w:pPr>
      <w:r w:rsidRPr="002A2A8F">
        <w:rPr>
          <w:rFonts w:ascii="Comic Sans MS" w:hAnsi="Comic Sans MS"/>
          <w:sz w:val="28"/>
          <w:szCs w:val="28"/>
        </w:rPr>
        <w:t xml:space="preserve">Fine motor skills – These are activities that help your child develop their finger muscles and helps hand eye co-ordination.  </w:t>
      </w:r>
    </w:p>
    <w:p w14:paraId="7BBD162B" w14:textId="209A2238" w:rsidR="002A2A8F" w:rsidRPr="002A2A8F" w:rsidRDefault="002A2A8F" w:rsidP="002A2A8F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705344" behindDoc="0" locked="0" layoutInCell="1" allowOverlap="1" wp14:anchorId="06A563D0" wp14:editId="62DEEB99">
            <wp:simplePos x="0" y="0"/>
            <wp:positionH relativeFrom="column">
              <wp:posOffset>3508375</wp:posOffset>
            </wp:positionH>
            <wp:positionV relativeFrom="paragraph">
              <wp:posOffset>266700</wp:posOffset>
            </wp:positionV>
            <wp:extent cx="1891030" cy="2700655"/>
            <wp:effectExtent l="0" t="0" r="0" b="4445"/>
            <wp:wrapSquare wrapText="bothSides"/>
            <wp:docPr id="7" name="Picture 7" descr="Great Early Years Fine Motor Zigzag Button Activity | Preschool ...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at Early Years Fine Motor Zigzag Button Activity | Preschool ...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2A8F">
        <w:rPr>
          <w:rFonts w:ascii="Comic Sans MS" w:hAnsi="Comic Sans MS"/>
          <w:sz w:val="28"/>
          <w:szCs w:val="28"/>
        </w:rPr>
        <w:t xml:space="preserve">Choose some of these activities to do over the week. </w:t>
      </w:r>
    </w:p>
    <w:p w14:paraId="0F3CABC7" w14:textId="56980239" w:rsidR="00560D74" w:rsidRPr="00CF0816" w:rsidRDefault="00560D74" w:rsidP="00560D74">
      <w:pPr>
        <w:pStyle w:val="ListParagraph"/>
        <w:tabs>
          <w:tab w:val="left" w:pos="5565"/>
        </w:tabs>
        <w:jc w:val="both"/>
        <w:rPr>
          <w:rFonts w:ascii="Comic Sans MS" w:hAnsi="Comic Sans MS"/>
          <w:sz w:val="28"/>
          <w:szCs w:val="28"/>
        </w:rPr>
      </w:pPr>
    </w:p>
    <w:p w14:paraId="16DEB4AB" w14:textId="5BDD2BDC" w:rsidR="00560D74" w:rsidRDefault="002A2A8F" w:rsidP="007F0D0D">
      <w:pPr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706368" behindDoc="0" locked="0" layoutInCell="1" allowOverlap="1" wp14:anchorId="042647B4" wp14:editId="75702666">
            <wp:simplePos x="0" y="0"/>
            <wp:positionH relativeFrom="column">
              <wp:posOffset>84928</wp:posOffset>
            </wp:positionH>
            <wp:positionV relativeFrom="paragraph">
              <wp:posOffset>1639127</wp:posOffset>
            </wp:positionV>
            <wp:extent cx="1913255" cy="1913255"/>
            <wp:effectExtent l="0" t="0" r="0" b="0"/>
            <wp:wrapSquare wrapText="bothSides"/>
            <wp:docPr id="9" name="Picture 9" descr="Pasta Play - Easy activity ideas that work on fine motor skills ...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sta Play - Easy activity ideas that work on fine motor skills ...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FF0000"/>
          <w:sz w:val="28"/>
          <w:szCs w:val="28"/>
        </w:rPr>
        <w:t xml:space="preserve">Use loose parts to create shapes and patterns.  The smaller the loose parts the better. </w:t>
      </w:r>
    </w:p>
    <w:p w14:paraId="4EE86E96" w14:textId="3BA32EED" w:rsidR="002A2A8F" w:rsidRDefault="002A2A8F" w:rsidP="007F0D0D">
      <w:pPr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</w:p>
    <w:p w14:paraId="7E4C021A" w14:textId="567C7675" w:rsidR="002A2A8F" w:rsidRDefault="002A2A8F" w:rsidP="007F0D0D">
      <w:pPr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</w:p>
    <w:p w14:paraId="7FD955EB" w14:textId="68155A1D" w:rsidR="002A2A8F" w:rsidRDefault="002A2A8F" w:rsidP="007F0D0D">
      <w:pPr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</w:p>
    <w:p w14:paraId="162F0040" w14:textId="63AFEBCD" w:rsidR="002A2A8F" w:rsidRDefault="002A2A8F" w:rsidP="007F0D0D">
      <w:pPr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</w:p>
    <w:p w14:paraId="6EF60AC9" w14:textId="14E8F8A3" w:rsidR="002A2A8F" w:rsidRDefault="002A2A8F" w:rsidP="007F0D0D">
      <w:pPr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</w:p>
    <w:p w14:paraId="4897316C" w14:textId="28020A5C" w:rsidR="002A2A8F" w:rsidRDefault="002A2A8F" w:rsidP="007F0D0D">
      <w:pPr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Feed small items into small holes.  </w:t>
      </w:r>
    </w:p>
    <w:p w14:paraId="715431C7" w14:textId="4083F4C3" w:rsidR="002A2A8F" w:rsidRDefault="002A2A8F" w:rsidP="007F0D0D">
      <w:pPr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</w:p>
    <w:p w14:paraId="2151C25F" w14:textId="396EAF73" w:rsidR="002A2A8F" w:rsidRDefault="002A2A8F" w:rsidP="007F0D0D">
      <w:pPr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</w:p>
    <w:p w14:paraId="664D9881" w14:textId="22EBED0D" w:rsidR="002A2A8F" w:rsidRDefault="002A2A8F" w:rsidP="002A2A8F">
      <w:pPr>
        <w:pStyle w:val="ListParagraph"/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 xml:space="preserve">Make some playdoh and then follow ‘dough disco’ on YouTube. </w:t>
      </w:r>
    </w:p>
    <w:p w14:paraId="2943EF76" w14:textId="5C896085" w:rsidR="002A2A8F" w:rsidRDefault="002A2A8F" w:rsidP="002A2A8F">
      <w:pPr>
        <w:pStyle w:val="ListParagraph"/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  <w:hyperlink r:id="rId30" w:history="1">
        <w:r w:rsidRPr="001140DA">
          <w:rPr>
            <w:rStyle w:val="Hyperlink"/>
            <w:rFonts w:ascii="Comic Sans MS" w:hAnsi="Comic Sans MS"/>
            <w:sz w:val="28"/>
            <w:szCs w:val="28"/>
          </w:rPr>
          <w:t>https://www.youtube.com/watch?v=3K-CQrjI0uY</w:t>
        </w:r>
      </w:hyperlink>
    </w:p>
    <w:p w14:paraId="1D48BDF6" w14:textId="75CBABC1" w:rsidR="002A2A8F" w:rsidRDefault="002A2A8F" w:rsidP="002A2A8F">
      <w:pPr>
        <w:pStyle w:val="ListParagraph"/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</w:p>
    <w:p w14:paraId="6A465A2E" w14:textId="3C101DC5" w:rsidR="002A2A8F" w:rsidRDefault="002A2A8F" w:rsidP="002A2A8F">
      <w:pPr>
        <w:pStyle w:val="ListParagraph"/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707392" behindDoc="0" locked="0" layoutInCell="1" allowOverlap="1" wp14:anchorId="5625FAB0" wp14:editId="135D23AA">
            <wp:simplePos x="0" y="0"/>
            <wp:positionH relativeFrom="column">
              <wp:posOffset>191135</wp:posOffset>
            </wp:positionH>
            <wp:positionV relativeFrom="paragraph">
              <wp:posOffset>179705</wp:posOffset>
            </wp:positionV>
            <wp:extent cx="1711325" cy="1711325"/>
            <wp:effectExtent l="0" t="0" r="3175" b="3175"/>
            <wp:wrapSquare wrapText="bothSides"/>
            <wp:docPr id="10" name="Picture 10" descr="Improve Kids Fine Motor Skills with 30 Materials &amp; Activities | HOAWG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prove Kids Fine Motor Skills with 30 Materials &amp; Activities | HOAWG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9FDE2" w14:textId="019A6905" w:rsidR="002A2A8F" w:rsidRDefault="002A2A8F" w:rsidP="002A2A8F">
      <w:pPr>
        <w:pStyle w:val="ListParagraph"/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t>Any sort of threading is great for fine motor skills.</w:t>
      </w:r>
    </w:p>
    <w:p w14:paraId="1BBB851D" w14:textId="42C85768" w:rsidR="002A2A8F" w:rsidRDefault="002A2A8F" w:rsidP="002A2A8F">
      <w:pPr>
        <w:pStyle w:val="ListParagraph"/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</w:p>
    <w:p w14:paraId="1ACE10EB" w14:textId="1700CDC8" w:rsidR="002A2A8F" w:rsidRDefault="002A2A8F" w:rsidP="002A2A8F">
      <w:pPr>
        <w:pStyle w:val="ListParagraph"/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</w:p>
    <w:p w14:paraId="14E33A7D" w14:textId="1ECA0A28" w:rsidR="002A2A8F" w:rsidRDefault="002A2A8F" w:rsidP="002A2A8F">
      <w:pPr>
        <w:pStyle w:val="ListParagraph"/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</w:p>
    <w:p w14:paraId="38FDF1B1" w14:textId="37B3919D" w:rsidR="002A2A8F" w:rsidRPr="009A1E8D" w:rsidRDefault="002A2A8F" w:rsidP="009A1E8D">
      <w:pPr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</w:p>
    <w:p w14:paraId="29444F5F" w14:textId="6D59439F" w:rsidR="002A2A8F" w:rsidRDefault="002A2A8F" w:rsidP="002A2A8F">
      <w:pPr>
        <w:pStyle w:val="ListParagraph"/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</w:p>
    <w:p w14:paraId="66379492" w14:textId="14842BCB" w:rsidR="002A2A8F" w:rsidRPr="002A2A8F" w:rsidRDefault="009A1E8D" w:rsidP="002A2A8F">
      <w:pPr>
        <w:pStyle w:val="ListParagraph"/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708416" behindDoc="0" locked="0" layoutInCell="1" allowOverlap="1" wp14:anchorId="2D70BC4D" wp14:editId="61DE9720">
            <wp:simplePos x="0" y="0"/>
            <wp:positionH relativeFrom="column">
              <wp:posOffset>3487214</wp:posOffset>
            </wp:positionH>
            <wp:positionV relativeFrom="paragraph">
              <wp:posOffset>-801311</wp:posOffset>
            </wp:positionV>
            <wp:extent cx="2547966" cy="1913861"/>
            <wp:effectExtent l="0" t="0" r="5080" b="0"/>
            <wp:wrapSquare wrapText="bothSides"/>
            <wp:docPr id="11" name="Picture 11" descr="Scissor and Snipping Tuff Spot Tray - perfect developing fine ...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issor and Snipping Tuff Spot Tray - perfect developing fine ...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66" cy="191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A8F">
        <w:rPr>
          <w:rFonts w:ascii="Comic Sans MS" w:hAnsi="Comic Sans MS"/>
          <w:color w:val="FF0000"/>
          <w:sz w:val="28"/>
          <w:szCs w:val="28"/>
        </w:rPr>
        <w:t>Any activities that get the children cutting are grea</w:t>
      </w:r>
      <w:bookmarkStart w:id="0" w:name="_GoBack"/>
      <w:bookmarkEnd w:id="0"/>
      <w:r w:rsidR="002A2A8F">
        <w:rPr>
          <w:rFonts w:ascii="Comic Sans MS" w:hAnsi="Comic Sans MS"/>
          <w:color w:val="FF0000"/>
          <w:sz w:val="28"/>
          <w:szCs w:val="28"/>
        </w:rPr>
        <w:t xml:space="preserve">t! </w:t>
      </w:r>
    </w:p>
    <w:sectPr w:rsidR="002A2A8F" w:rsidRPr="002A2A8F" w:rsidSect="0028084A">
      <w:footerReference w:type="default" r:id="rId35"/>
      <w:pgSz w:w="11906" w:h="16838"/>
      <w:pgMar w:top="227" w:right="1440" w:bottom="2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B6718" w14:textId="77777777" w:rsidR="00A57ADB" w:rsidRDefault="00A57ADB" w:rsidP="00A20150">
      <w:pPr>
        <w:spacing w:after="0" w:line="240" w:lineRule="auto"/>
      </w:pPr>
      <w:r>
        <w:separator/>
      </w:r>
    </w:p>
  </w:endnote>
  <w:endnote w:type="continuationSeparator" w:id="0">
    <w:p w14:paraId="3574463D" w14:textId="77777777" w:rsidR="00A57ADB" w:rsidRDefault="00A57ADB" w:rsidP="00A2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24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61732" w14:textId="72EC6FE2" w:rsidR="00A57ADB" w:rsidRDefault="00A57AD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E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F9C3DC" w14:textId="77777777" w:rsidR="00A57ADB" w:rsidRDefault="00A57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AA902" w14:textId="77777777" w:rsidR="00A57ADB" w:rsidRDefault="00A57ADB" w:rsidP="00A20150">
      <w:pPr>
        <w:spacing w:after="0" w:line="240" w:lineRule="auto"/>
      </w:pPr>
      <w:r>
        <w:separator/>
      </w:r>
    </w:p>
  </w:footnote>
  <w:footnote w:type="continuationSeparator" w:id="0">
    <w:p w14:paraId="70D7EF5B" w14:textId="77777777" w:rsidR="00A57ADB" w:rsidRDefault="00A57ADB" w:rsidP="00A20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53224"/>
    <w:multiLevelType w:val="hybridMultilevel"/>
    <w:tmpl w:val="D9E84DEC"/>
    <w:lvl w:ilvl="0" w:tplc="BB94B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12DE6"/>
    <w:multiLevelType w:val="hybridMultilevel"/>
    <w:tmpl w:val="F804352C"/>
    <w:lvl w:ilvl="0" w:tplc="2706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D4078"/>
    <w:multiLevelType w:val="multilevel"/>
    <w:tmpl w:val="DE90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927C0"/>
    <w:multiLevelType w:val="hybridMultilevel"/>
    <w:tmpl w:val="D55CD912"/>
    <w:lvl w:ilvl="0" w:tplc="0A84B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01"/>
    <w:rsid w:val="000126F7"/>
    <w:rsid w:val="00035365"/>
    <w:rsid w:val="00052EEA"/>
    <w:rsid w:val="000637DC"/>
    <w:rsid w:val="000772AC"/>
    <w:rsid w:val="000A1597"/>
    <w:rsid w:val="000B20FA"/>
    <w:rsid w:val="000B2E29"/>
    <w:rsid w:val="000C5B89"/>
    <w:rsid w:val="0012716D"/>
    <w:rsid w:val="0013637A"/>
    <w:rsid w:val="0015163F"/>
    <w:rsid w:val="001637D7"/>
    <w:rsid w:val="001A5552"/>
    <w:rsid w:val="001D0F60"/>
    <w:rsid w:val="001D2760"/>
    <w:rsid w:val="002159FF"/>
    <w:rsid w:val="00221DB0"/>
    <w:rsid w:val="00222527"/>
    <w:rsid w:val="00236042"/>
    <w:rsid w:val="002524FA"/>
    <w:rsid w:val="00252E28"/>
    <w:rsid w:val="00262CE6"/>
    <w:rsid w:val="002741B8"/>
    <w:rsid w:val="0028084A"/>
    <w:rsid w:val="002A2A8F"/>
    <w:rsid w:val="002C3EB9"/>
    <w:rsid w:val="003012FB"/>
    <w:rsid w:val="00331297"/>
    <w:rsid w:val="00343C12"/>
    <w:rsid w:val="00350607"/>
    <w:rsid w:val="00386FC0"/>
    <w:rsid w:val="003930CC"/>
    <w:rsid w:val="003A7340"/>
    <w:rsid w:val="003B43E3"/>
    <w:rsid w:val="003D0822"/>
    <w:rsid w:val="003D32A2"/>
    <w:rsid w:val="003F0946"/>
    <w:rsid w:val="003F76CE"/>
    <w:rsid w:val="0041449E"/>
    <w:rsid w:val="0043283B"/>
    <w:rsid w:val="0045123B"/>
    <w:rsid w:val="00491843"/>
    <w:rsid w:val="004A2EEF"/>
    <w:rsid w:val="004D4385"/>
    <w:rsid w:val="0051340A"/>
    <w:rsid w:val="005168FE"/>
    <w:rsid w:val="00545F9F"/>
    <w:rsid w:val="00560D74"/>
    <w:rsid w:val="005714FD"/>
    <w:rsid w:val="005742A1"/>
    <w:rsid w:val="00580DBC"/>
    <w:rsid w:val="005814B9"/>
    <w:rsid w:val="005C7ED7"/>
    <w:rsid w:val="005D51F4"/>
    <w:rsid w:val="006106BA"/>
    <w:rsid w:val="00637969"/>
    <w:rsid w:val="00677E53"/>
    <w:rsid w:val="0069052D"/>
    <w:rsid w:val="006B32A8"/>
    <w:rsid w:val="006D4505"/>
    <w:rsid w:val="006E3364"/>
    <w:rsid w:val="00714287"/>
    <w:rsid w:val="007509A9"/>
    <w:rsid w:val="00765E91"/>
    <w:rsid w:val="00785F33"/>
    <w:rsid w:val="00797627"/>
    <w:rsid w:val="007A364B"/>
    <w:rsid w:val="007B6613"/>
    <w:rsid w:val="007B7919"/>
    <w:rsid w:val="007D2D2F"/>
    <w:rsid w:val="007F0D0D"/>
    <w:rsid w:val="00855E71"/>
    <w:rsid w:val="00866B7B"/>
    <w:rsid w:val="00886772"/>
    <w:rsid w:val="0089104C"/>
    <w:rsid w:val="008A2EA2"/>
    <w:rsid w:val="008C54C0"/>
    <w:rsid w:val="008C72DC"/>
    <w:rsid w:val="008E2F17"/>
    <w:rsid w:val="008E6226"/>
    <w:rsid w:val="008F481E"/>
    <w:rsid w:val="00905F72"/>
    <w:rsid w:val="00921087"/>
    <w:rsid w:val="00926D32"/>
    <w:rsid w:val="0093361D"/>
    <w:rsid w:val="00975FAE"/>
    <w:rsid w:val="0099026C"/>
    <w:rsid w:val="00992101"/>
    <w:rsid w:val="00994C84"/>
    <w:rsid w:val="009A1E8D"/>
    <w:rsid w:val="00A1061C"/>
    <w:rsid w:val="00A160DD"/>
    <w:rsid w:val="00A20150"/>
    <w:rsid w:val="00A202E7"/>
    <w:rsid w:val="00A21E9B"/>
    <w:rsid w:val="00A22760"/>
    <w:rsid w:val="00A40488"/>
    <w:rsid w:val="00A43E13"/>
    <w:rsid w:val="00A57ADB"/>
    <w:rsid w:val="00AA45B1"/>
    <w:rsid w:val="00AB321B"/>
    <w:rsid w:val="00AE35D1"/>
    <w:rsid w:val="00B5730A"/>
    <w:rsid w:val="00B667EB"/>
    <w:rsid w:val="00B739FA"/>
    <w:rsid w:val="00B81CA8"/>
    <w:rsid w:val="00B95956"/>
    <w:rsid w:val="00B96C98"/>
    <w:rsid w:val="00BD0B4C"/>
    <w:rsid w:val="00BD48BD"/>
    <w:rsid w:val="00BE2A4F"/>
    <w:rsid w:val="00BE7F34"/>
    <w:rsid w:val="00C07688"/>
    <w:rsid w:val="00C32FBA"/>
    <w:rsid w:val="00C36E40"/>
    <w:rsid w:val="00C43D4E"/>
    <w:rsid w:val="00C65242"/>
    <w:rsid w:val="00CA5FD4"/>
    <w:rsid w:val="00CA6AB4"/>
    <w:rsid w:val="00CB645B"/>
    <w:rsid w:val="00CC636C"/>
    <w:rsid w:val="00CD3056"/>
    <w:rsid w:val="00CD3A4F"/>
    <w:rsid w:val="00CF0816"/>
    <w:rsid w:val="00D12C7D"/>
    <w:rsid w:val="00D4534A"/>
    <w:rsid w:val="00D51B56"/>
    <w:rsid w:val="00D627C0"/>
    <w:rsid w:val="00DB7407"/>
    <w:rsid w:val="00DC3324"/>
    <w:rsid w:val="00DC6F17"/>
    <w:rsid w:val="00E4775E"/>
    <w:rsid w:val="00E53682"/>
    <w:rsid w:val="00EA0C71"/>
    <w:rsid w:val="00EB0631"/>
    <w:rsid w:val="00EC63EB"/>
    <w:rsid w:val="00EF2E22"/>
    <w:rsid w:val="00EF5EA8"/>
    <w:rsid w:val="00F16529"/>
    <w:rsid w:val="00F40137"/>
    <w:rsid w:val="00F75FCF"/>
    <w:rsid w:val="00FB1024"/>
    <w:rsid w:val="00FB1466"/>
    <w:rsid w:val="00FB59DE"/>
    <w:rsid w:val="00FC4891"/>
    <w:rsid w:val="00FE3202"/>
    <w:rsid w:val="21F95DE2"/>
    <w:rsid w:val="23900C52"/>
    <w:rsid w:val="4718A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032C0"/>
  <w15:chartTrackingRefBased/>
  <w15:docId w15:val="{C175E1A4-D8A6-4846-B112-EECAFF1E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772AC"/>
    <w:rPr>
      <w:i/>
      <w:iCs/>
    </w:rPr>
  </w:style>
  <w:style w:type="character" w:styleId="Strong">
    <w:name w:val="Strong"/>
    <w:basedOn w:val="DefaultParagraphFont"/>
    <w:uiPriority w:val="22"/>
    <w:qFormat/>
    <w:rsid w:val="000772AC"/>
    <w:rPr>
      <w:b/>
      <w:bCs/>
    </w:rPr>
  </w:style>
  <w:style w:type="character" w:styleId="Hyperlink">
    <w:name w:val="Hyperlink"/>
    <w:basedOn w:val="DefaultParagraphFont"/>
    <w:uiPriority w:val="99"/>
    <w:unhideWhenUsed/>
    <w:rsid w:val="004A2EEF"/>
    <w:rPr>
      <w:color w:val="0563C1" w:themeColor="hyperlink"/>
      <w:u w:val="single"/>
    </w:rPr>
  </w:style>
  <w:style w:type="paragraph" w:styleId="ListParagraph">
    <w:name w:val="List Paragraph"/>
    <w:aliases w:val="Lesson Plan"/>
    <w:basedOn w:val="Normal"/>
    <w:link w:val="ListParagraphChar"/>
    <w:uiPriority w:val="34"/>
    <w:qFormat/>
    <w:rsid w:val="00560D74"/>
    <w:pPr>
      <w:ind w:left="720"/>
      <w:contextualSpacing/>
    </w:pPr>
  </w:style>
  <w:style w:type="table" w:styleId="TableGrid">
    <w:name w:val="Table Grid"/>
    <w:basedOn w:val="TableNormal"/>
    <w:uiPriority w:val="39"/>
    <w:rsid w:val="0025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50"/>
  </w:style>
  <w:style w:type="paragraph" w:styleId="Footer">
    <w:name w:val="footer"/>
    <w:basedOn w:val="Normal"/>
    <w:link w:val="FooterChar"/>
    <w:uiPriority w:val="99"/>
    <w:unhideWhenUsed/>
    <w:rsid w:val="00A2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50"/>
  </w:style>
  <w:style w:type="paragraph" w:styleId="NormalWeb">
    <w:name w:val="Normal (Web)"/>
    <w:basedOn w:val="Normal"/>
    <w:uiPriority w:val="99"/>
    <w:semiHidden/>
    <w:unhideWhenUsed/>
    <w:rsid w:val="00A2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Lesson Plan Char"/>
    <w:link w:val="ListParagraph"/>
    <w:uiPriority w:val="34"/>
    <w:rsid w:val="00CF0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176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98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80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6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17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164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5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779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eclass@oakhurstfirst.com" TargetMode="External"/><Relationship Id="rId13" Type="http://schemas.openxmlformats.org/officeDocument/2006/relationships/hyperlink" Target="https://www.bbc.co.uk/iplayer/episodes/p06tmmvz/andys-wild-workouts" TargetMode="External"/><Relationship Id="rId18" Type="http://schemas.openxmlformats.org/officeDocument/2006/relationships/image" Target="media/image6.jpg"/><Relationship Id="rId26" Type="http://schemas.openxmlformats.org/officeDocument/2006/relationships/hyperlink" Target="https://www.google.co.uk/url?sa=i&amp;url=https%3A%2F%2Fwww.pinterest.com%2Fpin%2F266345765442997567%2F&amp;psig=AOvVaw1DAkWAZELMJQsGF84tihkv&amp;ust=1588611568885000&amp;source=images&amp;cd=vfe&amp;ved=0CAIQjRxqFwoTCOiy0rWVmOkCFQAAAAAdAAAAABAJ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thebodycoach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jpeg"/><Relationship Id="rId33" Type="http://schemas.openxmlformats.org/officeDocument/2006/relationships/hyperlink" Target="https://www.google.co.uk/url?sa=i&amp;url=https%3A%2F%2Fwww.pinterest.co.uk%2Fpin%2F207798970294756931%2F&amp;psig=AOvVaw3r5fiAWn91DjD1KiCo8pPZ&amp;ust=1588611837542000&amp;source=images&amp;cd=vfe&amp;ved=0CAIQjRxqFwoTCJjEwbSWmOkCFQAAAAAdAAAAABA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google.co.uk/url?sa=i&amp;url=https%3A%2F%2Fwww.sparklebox.co.uk%2Fpreviews%2F8251-8275%2Fsb8266-part-part-whole-cards-missing-numbers.html&amp;psig=AOvVaw2WdKHDsguW_cOV0Y_uWvxc&amp;ust=1588611193112000&amp;source=images&amp;cd=vfe&amp;ved=0CAIQjRxqFwoTCIDExYKUmOkCFQAAAAAdAAAAABAU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CosmicKidsYoga" TargetMode="External"/><Relationship Id="rId24" Type="http://schemas.openxmlformats.org/officeDocument/2006/relationships/hyperlink" Target="https://www.google.co.uk/url?sa=i&amp;url=https%3A%2F%2Fwww.tasteofhome.com%2Farticle%2Forange-skin-from-carrots%2F&amp;psig=AOvVaw3Rq9Y8PmkZajf_jiF_IAkZ&amp;ust=1588612099911000&amp;source=images&amp;cd=vfe&amp;ved=0CAIQjRxqFwoTCMjTirKXmOkCFQAAAAAdAAAAABAD" TargetMode="External"/><Relationship Id="rId32" Type="http://schemas.openxmlformats.org/officeDocument/2006/relationships/image" Target="media/image1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bbc.co.uk/teach/class-clips-video/pshe-eyfs-ks1-go-jetters-continent-of-africa/zfv7d6f" TargetMode="External"/><Relationship Id="rId28" Type="http://schemas.openxmlformats.org/officeDocument/2006/relationships/hyperlink" Target="https://www.google.co.uk/url?sa=i&amp;url=https%3A%2F%2Fwww.messylittlemonster.com%2F2016%2F05%2Fpasta-play-simple-activities-for.html&amp;psig=AOvVaw1DAkWAZELMJQsGF84tihkv&amp;ust=1588611568885000&amp;source=images&amp;cd=vfe&amp;ved=0CAIQjRxqFwoTCOiy0rWVmOkCFQAAAAAdAAAAABAS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www.youtube.com/watch?v=KEw2E1gG8Ak" TargetMode="External"/><Relationship Id="rId31" Type="http://schemas.openxmlformats.org/officeDocument/2006/relationships/hyperlink" Target="https://www.google.co.uk/url?sa=i&amp;url=https%3A%2F%2Fhandsonaswegrow.com%2Ffine-motor-skills-activities%2F&amp;psig=AOvVaw1DAkWAZELMJQsGF84tihkv&amp;ust=1588611568885000&amp;source=images&amp;cd=vfe&amp;ved=0CAIQjRxqFwoTCOiy0rWVmOkCFQAAAAAdAAAAAB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url=https%3A%2F%2Fwww.pinterest.com%2Fpin%2F91690542389989247%2F&amp;psig=AOvVaw2fu4fzs_SMLdkFRaJWBVLx&amp;ust=1588612787881000&amp;source=images&amp;cd=vfe&amp;ved=0CAIQjRxqFwoTCNCH0oKamOkCFQAAAAAdAAAAABAD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youtube.com/watch?v=PSYHMWmyVfo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www.youtube.com/watch?v=3K-CQrjI0uY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7F76-EBFE-4E9A-BA2A-792C6E9C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9AF218</Template>
  <TotalTime>0</TotalTime>
  <Pages>8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Lilley</dc:creator>
  <cp:keywords/>
  <dc:description/>
  <cp:lastModifiedBy>E Stirk</cp:lastModifiedBy>
  <cp:revision>2</cp:revision>
  <dcterms:created xsi:type="dcterms:W3CDTF">2020-05-03T17:21:00Z</dcterms:created>
  <dcterms:modified xsi:type="dcterms:W3CDTF">2020-05-03T17:21:00Z</dcterms:modified>
</cp:coreProperties>
</file>